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6D" w:rsidRPr="00A964B3" w:rsidRDefault="00CD21A6" w:rsidP="00C25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>
        <w:rPr>
          <w:rFonts w:ascii="Arial" w:eastAsia="Arial Unicode MS" w:hAnsi="Arial" w:cs="Arial"/>
          <w:b/>
          <w:bCs/>
          <w:color w:val="000000"/>
          <w:sz w:val="32"/>
          <w:szCs w:val="32"/>
        </w:rPr>
        <w:t>19</w:t>
      </w:r>
      <w:r w:rsidR="00BA7580">
        <w:rPr>
          <w:rFonts w:ascii="Arial" w:eastAsia="Arial Unicode MS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eastAsia="Arial Unicode MS" w:hAnsi="Arial" w:cs="Arial"/>
          <w:b/>
          <w:bCs/>
          <w:color w:val="000000"/>
          <w:sz w:val="32"/>
          <w:szCs w:val="32"/>
        </w:rPr>
        <w:t>1</w:t>
      </w:r>
      <w:r w:rsidR="00B22ABA">
        <w:rPr>
          <w:rFonts w:ascii="Arial" w:eastAsia="Arial Unicode MS" w:hAnsi="Arial" w:cs="Arial"/>
          <w:b/>
          <w:bCs/>
          <w:color w:val="000000"/>
          <w:sz w:val="32"/>
          <w:szCs w:val="32"/>
        </w:rPr>
        <w:t>0</w:t>
      </w:r>
      <w:r w:rsidR="00F321D0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.20</w:t>
      </w:r>
      <w:r w:rsidR="00C2516D">
        <w:rPr>
          <w:rFonts w:ascii="Arial" w:eastAsia="Arial Unicode MS" w:hAnsi="Arial" w:cs="Arial"/>
          <w:b/>
          <w:bCs/>
          <w:color w:val="000000"/>
          <w:sz w:val="32"/>
          <w:szCs w:val="32"/>
        </w:rPr>
        <w:t>2</w:t>
      </w:r>
      <w:r w:rsidR="00B22ABA">
        <w:rPr>
          <w:rFonts w:ascii="Arial" w:eastAsia="Arial Unicode MS" w:hAnsi="Arial" w:cs="Arial"/>
          <w:b/>
          <w:bCs/>
          <w:color w:val="000000"/>
          <w:sz w:val="32"/>
          <w:szCs w:val="32"/>
        </w:rPr>
        <w:t>3</w:t>
      </w:r>
      <w:r w:rsidR="00A964B3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 xml:space="preserve"> Г</w:t>
      </w:r>
      <w:r w:rsidR="00F321D0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. №</w:t>
      </w:r>
      <w:r w:rsidR="00BA7580">
        <w:rPr>
          <w:rFonts w:ascii="Arial" w:eastAsia="Arial Unicode MS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Arial Unicode MS" w:hAnsi="Arial" w:cs="Arial"/>
          <w:b/>
          <w:bCs/>
          <w:color w:val="000000"/>
          <w:sz w:val="32"/>
          <w:szCs w:val="32"/>
        </w:rPr>
        <w:t>773</w:t>
      </w:r>
      <w:r w:rsidR="00A964B3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-П</w:t>
      </w:r>
      <w:r w:rsidR="00F321D0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 xml:space="preserve"> 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ИРКУТСКАЯ ОБЛАСТЬ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МУНИЦИПАЛЬНОЕ ОБРАЗОВАНИЕ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«АЛАРСКИЙ РАЙОН»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АДМИНИСТРАЦИЯ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ПОСТАНОВЛЕНИЕ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ОБ УТВЕРЖДЕНИИ ОСНОВНЫХ НАПРАВЛЕНИЙ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БЮДЖЕТНОЙ И НАЛОГОВОЙ ПОЛИТИКИ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АЛАРСКИЙ РАЙОН»</w:t>
      </w:r>
    </w:p>
    <w:p w:rsidR="00F321D0" w:rsidRPr="00A964B3" w:rsidRDefault="00C2516D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НА 202</w:t>
      </w:r>
      <w:r w:rsidR="00B22ABA">
        <w:rPr>
          <w:rFonts w:ascii="Arial" w:hAnsi="Arial" w:cs="Arial"/>
          <w:b/>
          <w:bCs/>
          <w:color w:val="000000"/>
          <w:sz w:val="32"/>
          <w:szCs w:val="32"/>
        </w:rPr>
        <w:t>4</w:t>
      </w:r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ГОД И НА ПЛАНОВЫЙ ПЕРИОД 202</w:t>
      </w:r>
      <w:r w:rsidR="00B22ABA">
        <w:rPr>
          <w:rFonts w:ascii="Arial" w:hAnsi="Arial" w:cs="Arial"/>
          <w:b/>
          <w:bCs/>
          <w:color w:val="000000"/>
          <w:sz w:val="32"/>
          <w:szCs w:val="32"/>
        </w:rPr>
        <w:t>5</w:t>
      </w:r>
      <w:proofErr w:type="gramStart"/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И</w:t>
      </w:r>
      <w:proofErr w:type="gramEnd"/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202</w:t>
      </w:r>
      <w:r w:rsidR="00B22ABA">
        <w:rPr>
          <w:rFonts w:ascii="Arial" w:hAnsi="Arial" w:cs="Arial"/>
          <w:b/>
          <w:bCs/>
          <w:color w:val="000000"/>
          <w:sz w:val="32"/>
          <w:szCs w:val="32"/>
        </w:rPr>
        <w:t>6</w:t>
      </w:r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ГОДОВ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321D0" w:rsidRPr="00136FB8" w:rsidRDefault="00F321D0" w:rsidP="00416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В соответствии со статьей 172 Бюджетного кодекса Российской Федерации, статьей 15 Федерального закона от 06.10.2003 № 131-ФЗ «Об общих принципах орг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изации местного самоуправления в Российской Федерации», Положением о </w:t>
      </w:r>
      <w:r w:rsidR="004160B4">
        <w:rPr>
          <w:rFonts w:ascii="Arial" w:eastAsia="Arial Unicode MS" w:hAnsi="Arial" w:cs="Arial"/>
          <w:color w:val="000000"/>
          <w:sz w:val="24"/>
          <w:szCs w:val="24"/>
        </w:rPr>
        <w:t>бюджет</w:t>
      </w:r>
      <w:r w:rsidR="004160B4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ном процессе в муниципальном образовании «Аларский район», утвержденным реше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нием Думы муниципального образования «Аларский район» от 25.12.2013 № 5/429-рд, руководствуясь Уставом муниципального образования «Аларский район»,</w:t>
      </w:r>
      <w:proofErr w:type="gramEnd"/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ПОСТАНОВЛЯЕТ: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1. Утвердить основные направления бюджетной и налоговой политики муници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район» на 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 (приложение). 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2. Постановление администрации муниципаль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>ного образования «</w:t>
      </w:r>
      <w:proofErr w:type="spellStart"/>
      <w:r w:rsidR="009C1BF1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 рай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он</w:t>
      </w:r>
      <w:r w:rsidRPr="00C627E7">
        <w:rPr>
          <w:rFonts w:ascii="Arial" w:eastAsia="Arial Unicode MS" w:hAnsi="Arial" w:cs="Arial"/>
          <w:color w:val="000000"/>
          <w:sz w:val="24"/>
          <w:szCs w:val="24"/>
        </w:rPr>
        <w:t xml:space="preserve">» от </w:t>
      </w:r>
      <w:r w:rsidR="00B97023" w:rsidRPr="00C627E7">
        <w:rPr>
          <w:rFonts w:ascii="Arial" w:eastAsia="Arial Unicode MS" w:hAnsi="Arial" w:cs="Arial"/>
          <w:color w:val="000000"/>
          <w:sz w:val="24"/>
          <w:szCs w:val="24"/>
        </w:rPr>
        <w:t>0</w:t>
      </w:r>
      <w:r w:rsidR="001E1B2C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AF020B" w:rsidRPr="00C627E7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="00AF020B" w:rsidRPr="00C627E7">
        <w:rPr>
          <w:rFonts w:ascii="Arial" w:eastAsia="Arial Unicode MS" w:hAnsi="Arial" w:cs="Arial"/>
          <w:color w:val="343535"/>
          <w:sz w:val="24"/>
          <w:szCs w:val="24"/>
        </w:rPr>
        <w:t>1</w:t>
      </w:r>
      <w:r w:rsidR="001E1B2C">
        <w:rPr>
          <w:rFonts w:ascii="Arial" w:eastAsia="Arial Unicode MS" w:hAnsi="Arial" w:cs="Arial"/>
          <w:color w:val="343535"/>
          <w:sz w:val="24"/>
          <w:szCs w:val="24"/>
        </w:rPr>
        <w:t>2</w:t>
      </w:r>
      <w:r w:rsidR="00AF020B" w:rsidRPr="00C627E7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="00C2516D" w:rsidRPr="00C627E7">
        <w:rPr>
          <w:rFonts w:ascii="Arial" w:eastAsia="Arial Unicode MS" w:hAnsi="Arial" w:cs="Arial"/>
          <w:color w:val="343535"/>
          <w:sz w:val="24"/>
          <w:szCs w:val="24"/>
        </w:rPr>
        <w:t>202</w:t>
      </w:r>
      <w:r w:rsidR="00C627E7" w:rsidRPr="00C627E7">
        <w:rPr>
          <w:rFonts w:ascii="Arial" w:eastAsia="Arial Unicode MS" w:hAnsi="Arial" w:cs="Arial"/>
          <w:color w:val="343535"/>
          <w:sz w:val="24"/>
          <w:szCs w:val="24"/>
        </w:rPr>
        <w:t>2</w:t>
      </w:r>
      <w:r w:rsidR="00C2516D" w:rsidRPr="00C627E7">
        <w:rPr>
          <w:rFonts w:ascii="Arial" w:eastAsia="Arial Unicode MS" w:hAnsi="Arial" w:cs="Arial"/>
          <w:color w:val="343535"/>
          <w:sz w:val="24"/>
          <w:szCs w:val="24"/>
        </w:rPr>
        <w:t xml:space="preserve">г.№ </w:t>
      </w:r>
      <w:r w:rsidR="001E1B2C">
        <w:rPr>
          <w:rFonts w:ascii="Arial" w:eastAsia="Arial Unicode MS" w:hAnsi="Arial" w:cs="Arial"/>
          <w:color w:val="343535"/>
          <w:sz w:val="24"/>
          <w:szCs w:val="24"/>
        </w:rPr>
        <w:t>944</w:t>
      </w:r>
      <w:r w:rsidR="00C2516D" w:rsidRPr="00C627E7">
        <w:rPr>
          <w:rFonts w:ascii="Arial" w:eastAsia="Arial Unicode MS" w:hAnsi="Arial" w:cs="Arial"/>
          <w:color w:val="343535"/>
          <w:sz w:val="24"/>
          <w:szCs w:val="24"/>
        </w:rPr>
        <w:t>-П</w:t>
      </w:r>
      <w:r w:rsidR="0058624B">
        <w:rPr>
          <w:rFonts w:ascii="Arial" w:eastAsia="Arial Unicode MS" w:hAnsi="Arial" w:cs="Arial"/>
          <w:color w:val="343535"/>
          <w:sz w:val="24"/>
          <w:szCs w:val="24"/>
        </w:rPr>
        <w:t xml:space="preserve">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«Об утверждении основных направлений бюджетной и налоговой политики муници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район» </w:t>
      </w:r>
      <w:r w:rsidR="005652E5" w:rsidRPr="00136FB8">
        <w:rPr>
          <w:rFonts w:ascii="Arial" w:eastAsia="Arial Unicode MS" w:hAnsi="Arial" w:cs="Arial"/>
          <w:color w:val="000000"/>
          <w:sz w:val="24"/>
          <w:szCs w:val="24"/>
        </w:rPr>
        <w:t>на 202</w:t>
      </w:r>
      <w:r w:rsidR="00C627E7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="005652E5"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1E1B2C">
        <w:rPr>
          <w:rFonts w:ascii="Arial" w:eastAsia="Arial Unicode MS" w:hAnsi="Arial" w:cs="Arial"/>
          <w:color w:val="000000"/>
          <w:sz w:val="24"/>
          <w:szCs w:val="24"/>
        </w:rPr>
        <w:t>год и на плановый период 2024 и 2025 годов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» признать утратившим силу. 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3.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Разместить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настоящее постановление с приложением на официальном сайте администрации муници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ларский</w:t>
      </w:r>
      <w:proofErr w:type="spellEnd"/>
      <w:r w:rsidR="00A964B3">
        <w:rPr>
          <w:rFonts w:ascii="Arial" w:eastAsia="Arial Unicode MS" w:hAnsi="Arial" w:cs="Arial"/>
          <w:color w:val="000000"/>
          <w:sz w:val="24"/>
          <w:szCs w:val="24"/>
        </w:rPr>
        <w:t xml:space="preserve"> район» в информационно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softHyphen/>
        <w:t>-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телекоммуникационной сети «Интернет» (</w:t>
      </w:r>
      <w:proofErr w:type="spellStart"/>
      <w:r w:rsidR="00B22ABA">
        <w:rPr>
          <w:rFonts w:ascii="Arial" w:eastAsia="Arial Unicode MS" w:hAnsi="Arial" w:cs="Arial"/>
          <w:color w:val="000000"/>
          <w:sz w:val="24"/>
          <w:szCs w:val="24"/>
        </w:rPr>
        <w:t>Атутов</w:t>
      </w:r>
      <w:proofErr w:type="spellEnd"/>
      <w:r w:rsidR="00B22ABA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01F93">
        <w:rPr>
          <w:rFonts w:ascii="Arial" w:eastAsia="Arial Unicode MS" w:hAnsi="Arial" w:cs="Arial"/>
          <w:color w:val="000000"/>
          <w:sz w:val="24"/>
          <w:szCs w:val="24"/>
        </w:rPr>
        <w:t>С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.Л.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). </w:t>
      </w:r>
    </w:p>
    <w:p w:rsid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4. </w:t>
      </w:r>
      <w:r w:rsidR="006B14EF" w:rsidRPr="006B14EF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Опубликовать настоящее постановление с приложением в районной газете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ь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>» (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юшинова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.В.). 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5.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ь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сполнением настоящего 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 xml:space="preserve">постановления возложить на мэра района </w:t>
      </w:r>
      <w:proofErr w:type="spellStart"/>
      <w:r w:rsidR="00A964B3">
        <w:rPr>
          <w:rFonts w:ascii="Arial" w:eastAsia="Arial Unicode MS" w:hAnsi="Arial" w:cs="Arial"/>
          <w:color w:val="000000"/>
          <w:sz w:val="24"/>
          <w:szCs w:val="24"/>
        </w:rPr>
        <w:t>Дульбеева</w:t>
      </w:r>
      <w:proofErr w:type="spellEnd"/>
      <w:r w:rsidR="00A964B3">
        <w:rPr>
          <w:rFonts w:ascii="Arial" w:eastAsia="Arial Unicode MS" w:hAnsi="Arial" w:cs="Arial"/>
          <w:color w:val="000000"/>
          <w:sz w:val="24"/>
          <w:szCs w:val="24"/>
        </w:rPr>
        <w:t xml:space="preserve"> Р. В.</w:t>
      </w:r>
    </w:p>
    <w:p w:rsidR="00F321D0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</w:rPr>
      </w:pPr>
    </w:p>
    <w:p w:rsidR="00A964B3" w:rsidRPr="00F321D0" w:rsidRDefault="00A964B3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</w:rPr>
      </w:pPr>
    </w:p>
    <w:p w:rsidR="00F321D0" w:rsidRPr="00F42942" w:rsidRDefault="00A964B3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Мэр </w:t>
      </w:r>
      <w:r w:rsidR="0058624B" w:rsidRPr="00F42942">
        <w:rPr>
          <w:rFonts w:ascii="Arial" w:eastAsia="Arial Unicode MS" w:hAnsi="Arial" w:cs="Arial"/>
          <w:color w:val="000000"/>
          <w:sz w:val="24"/>
          <w:szCs w:val="24"/>
        </w:rPr>
        <w:t xml:space="preserve"> района</w:t>
      </w:r>
    </w:p>
    <w:p w:rsidR="006B14EF" w:rsidRDefault="0058624B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proofErr w:type="spellStart"/>
      <w:r w:rsidRPr="00F42942">
        <w:rPr>
          <w:rFonts w:ascii="Arial" w:eastAsia="Arial Unicode MS" w:hAnsi="Arial" w:cs="Arial"/>
          <w:color w:val="000000"/>
          <w:sz w:val="24"/>
          <w:szCs w:val="24"/>
        </w:rPr>
        <w:t>Р.В.Дульбеев</w:t>
      </w:r>
      <w:proofErr w:type="spellEnd"/>
    </w:p>
    <w:p w:rsidR="00B97023" w:rsidRDefault="00B97023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CD21A6" w:rsidRDefault="00CD21A6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B97023" w:rsidRDefault="00B97023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B97023" w:rsidRPr="00C2516D" w:rsidRDefault="00B97023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B14EF" w:rsidRPr="00A964B3" w:rsidRDefault="000109F1" w:rsidP="00A964B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Arial Unicode MS" w:hAnsi="Courier New" w:cs="Courier New"/>
          <w:color w:val="343535"/>
        </w:rPr>
      </w:pPr>
      <w:r w:rsidRPr="00A964B3">
        <w:rPr>
          <w:rFonts w:ascii="Courier New" w:eastAsia="Arial Unicode MS" w:hAnsi="Courier New" w:cs="Courier New"/>
          <w:color w:val="343535"/>
        </w:rPr>
        <w:lastRenderedPageBreak/>
        <w:t xml:space="preserve">                  </w:t>
      </w:r>
      <w:r w:rsidR="00F321D0" w:rsidRPr="00A964B3">
        <w:rPr>
          <w:rFonts w:ascii="Courier New" w:eastAsia="Arial Unicode MS" w:hAnsi="Courier New" w:cs="Courier New"/>
          <w:color w:val="343535"/>
        </w:rPr>
        <w:t>Приложение</w:t>
      </w:r>
    </w:p>
    <w:p w:rsidR="0058624B" w:rsidRPr="00A964B3" w:rsidRDefault="00F321D0" w:rsidP="00A964B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Arial Unicode MS" w:hAnsi="Courier New" w:cs="Courier New"/>
          <w:color w:val="343535"/>
        </w:rPr>
      </w:pPr>
      <w:r w:rsidRPr="00A964B3">
        <w:rPr>
          <w:rFonts w:ascii="Courier New" w:eastAsia="Arial Unicode MS" w:hAnsi="Courier New" w:cs="Courier New"/>
          <w:color w:val="343535"/>
        </w:rPr>
        <w:t xml:space="preserve"> к постановлению администрации МО «Аларский район» </w:t>
      </w:r>
    </w:p>
    <w:p w:rsidR="00F321D0" w:rsidRPr="00A964B3" w:rsidRDefault="00F321D0" w:rsidP="00A964B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Arial Unicode MS" w:hAnsi="Courier New" w:cs="Courier New"/>
          <w:color w:val="343535"/>
        </w:rPr>
      </w:pPr>
      <w:r w:rsidRPr="00A964B3">
        <w:rPr>
          <w:rFonts w:ascii="Courier New" w:eastAsia="Arial Unicode MS" w:hAnsi="Courier New" w:cs="Courier New"/>
          <w:color w:val="343535"/>
        </w:rPr>
        <w:t xml:space="preserve">от </w:t>
      </w:r>
      <w:r w:rsidR="00681C29">
        <w:rPr>
          <w:rFonts w:ascii="Courier New" w:eastAsia="Arial Unicode MS" w:hAnsi="Courier New" w:cs="Courier New"/>
          <w:color w:val="343535"/>
        </w:rPr>
        <w:t>19</w:t>
      </w:r>
      <w:r w:rsidRPr="00A964B3">
        <w:rPr>
          <w:rFonts w:ascii="Courier New" w:eastAsia="Arial Unicode MS" w:hAnsi="Courier New" w:cs="Courier New"/>
          <w:color w:val="000000"/>
        </w:rPr>
        <w:t>.</w:t>
      </w:r>
      <w:r w:rsidR="00681C29">
        <w:rPr>
          <w:rFonts w:ascii="Courier New" w:eastAsia="Arial Unicode MS" w:hAnsi="Courier New" w:cs="Courier New"/>
          <w:color w:val="000000"/>
        </w:rPr>
        <w:t>1</w:t>
      </w:r>
      <w:r w:rsidR="00B22ABA">
        <w:rPr>
          <w:rFonts w:ascii="Courier New" w:eastAsia="Arial Unicode MS" w:hAnsi="Courier New" w:cs="Courier New"/>
          <w:color w:val="000000"/>
        </w:rPr>
        <w:t>0</w:t>
      </w:r>
      <w:r w:rsidRPr="00A964B3">
        <w:rPr>
          <w:rFonts w:ascii="Courier New" w:eastAsia="Arial Unicode MS" w:hAnsi="Courier New" w:cs="Courier New"/>
          <w:color w:val="000000"/>
        </w:rPr>
        <w:t>.</w:t>
      </w:r>
      <w:r w:rsidRPr="00A964B3">
        <w:rPr>
          <w:rFonts w:ascii="Courier New" w:eastAsia="Arial Unicode MS" w:hAnsi="Courier New" w:cs="Courier New"/>
          <w:color w:val="343535"/>
        </w:rPr>
        <w:t>20</w:t>
      </w:r>
      <w:r w:rsidR="00C2516D">
        <w:rPr>
          <w:rFonts w:ascii="Courier New" w:eastAsia="Arial Unicode MS" w:hAnsi="Courier New" w:cs="Courier New"/>
          <w:color w:val="343535"/>
        </w:rPr>
        <w:t>2</w:t>
      </w:r>
      <w:r w:rsidR="00B22ABA">
        <w:rPr>
          <w:rFonts w:ascii="Courier New" w:eastAsia="Arial Unicode MS" w:hAnsi="Courier New" w:cs="Courier New"/>
          <w:color w:val="343535"/>
        </w:rPr>
        <w:t>3</w:t>
      </w:r>
      <w:r w:rsidRPr="00A964B3">
        <w:rPr>
          <w:rFonts w:ascii="Courier New" w:eastAsia="Arial Unicode MS" w:hAnsi="Courier New" w:cs="Courier New"/>
          <w:color w:val="343535"/>
        </w:rPr>
        <w:t xml:space="preserve">г.№ </w:t>
      </w:r>
      <w:r w:rsidR="00681C29">
        <w:rPr>
          <w:rFonts w:ascii="Courier New" w:eastAsia="Arial Unicode MS" w:hAnsi="Courier New" w:cs="Courier New"/>
          <w:color w:val="343535"/>
        </w:rPr>
        <w:t>773</w:t>
      </w:r>
      <w:r w:rsidR="001330C3">
        <w:rPr>
          <w:rFonts w:ascii="Courier New" w:eastAsia="Arial Unicode MS" w:hAnsi="Courier New" w:cs="Courier New"/>
          <w:color w:val="343535"/>
        </w:rPr>
        <w:t>-п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B14EF" w:rsidRPr="00A964B3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0"/>
          <w:szCs w:val="30"/>
        </w:rPr>
      </w:pP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Основные направления бюджетной и налоговой политики</w:t>
      </w:r>
    </w:p>
    <w:p w:rsidR="006B14EF" w:rsidRPr="00A964B3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0"/>
          <w:szCs w:val="30"/>
        </w:rPr>
      </w:pP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муниципального образования «Аларский район» </w:t>
      </w:r>
    </w:p>
    <w:p w:rsidR="00F321D0" w:rsidRPr="00A964B3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0"/>
          <w:szCs w:val="30"/>
        </w:rPr>
      </w:pP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на 202</w:t>
      </w:r>
      <w:r w:rsidR="00B22ABA">
        <w:rPr>
          <w:rFonts w:ascii="Arial" w:eastAsia="Arial Unicode MS" w:hAnsi="Arial" w:cs="Arial"/>
          <w:b/>
          <w:bCs/>
          <w:color w:val="000000"/>
          <w:sz w:val="30"/>
          <w:szCs w:val="30"/>
        </w:rPr>
        <w:t>4</w:t>
      </w: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год и на плановый период 202</w:t>
      </w:r>
      <w:r w:rsidR="00B22ABA">
        <w:rPr>
          <w:rFonts w:ascii="Arial" w:eastAsia="Arial Unicode MS" w:hAnsi="Arial" w:cs="Arial"/>
          <w:b/>
          <w:bCs/>
          <w:color w:val="000000"/>
          <w:sz w:val="30"/>
          <w:szCs w:val="30"/>
        </w:rPr>
        <w:t>5</w:t>
      </w: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и 202</w:t>
      </w:r>
      <w:r w:rsidR="00B22ABA">
        <w:rPr>
          <w:rFonts w:ascii="Arial" w:eastAsia="Arial Unicode MS" w:hAnsi="Arial" w:cs="Arial"/>
          <w:b/>
          <w:bCs/>
          <w:color w:val="000000"/>
          <w:sz w:val="30"/>
          <w:szCs w:val="30"/>
        </w:rPr>
        <w:t>6</w:t>
      </w: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год</w:t>
      </w:r>
      <w:r w:rsidR="005652E5"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а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I. Общие положения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Основные направления бюджетной и налоговой политики муници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район» на 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 (далее - Основные направления бюджетной и налоговой политики) определены в соответствии со статьями 172, 184.2 Бюджетного кодекса Российской Федерации, разделом 3 Положения о бюджетном процессе в муниципальном образовании «Аларский район», утвержденного решением Думы муниципального образования «Аларский район» от 25.12.2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013г</w:t>
      </w:r>
      <w:proofErr w:type="gramEnd"/>
      <w:r w:rsidR="00A964B3">
        <w:rPr>
          <w:rFonts w:ascii="Arial" w:eastAsia="Arial Unicode MS" w:hAnsi="Arial" w:cs="Arial"/>
          <w:color w:val="000000"/>
          <w:sz w:val="24"/>
          <w:szCs w:val="24"/>
        </w:rPr>
        <w:t>. № 5/429-рд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При подготовке Основных направлений бюджетной и налоговой политики были учтены положения Послания Президента Российской Федерации Федеральному Соб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ранию Российской Федерации от</w:t>
      </w:r>
      <w:r w:rsidR="00A7778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21</w:t>
      </w:r>
      <w:r w:rsidR="00A77788" w:rsidRPr="00A77788">
        <w:rPr>
          <w:rFonts w:ascii="Arial" w:eastAsia="Arial Unicode MS" w:hAnsi="Arial" w:cs="Arial"/>
          <w:color w:val="000000"/>
          <w:sz w:val="24"/>
          <w:szCs w:val="24"/>
        </w:rPr>
        <w:t>.0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="00A77788" w:rsidRPr="00A77788">
        <w:rPr>
          <w:rFonts w:ascii="Arial" w:eastAsia="Arial Unicode MS" w:hAnsi="Arial" w:cs="Arial"/>
          <w:color w:val="000000"/>
          <w:sz w:val="24"/>
          <w:szCs w:val="24"/>
        </w:rPr>
        <w:t>.202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A77788" w:rsidRPr="00A7778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A77788">
        <w:rPr>
          <w:rFonts w:ascii="Arial" w:eastAsia="Arial Unicode MS" w:hAnsi="Arial" w:cs="Arial"/>
          <w:color w:val="000000"/>
          <w:sz w:val="24"/>
          <w:szCs w:val="24"/>
        </w:rPr>
        <w:t>г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, указа Президента Российской Федерации от 07.05.2018г. № 204 «О национальных целях и стратегических задачах развития Российской Федерации на период до 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а», бюджетного п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рогноза Иркутской области на 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-203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ы, проектов муниципальных программ муниципального образования «Аларский район» (далее - муниц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ипальные</w:t>
      </w:r>
      <w:proofErr w:type="gramEnd"/>
      <w:r w:rsidR="008B60E4">
        <w:rPr>
          <w:rFonts w:ascii="Arial" w:eastAsia="Arial Unicode MS" w:hAnsi="Arial" w:cs="Arial"/>
          <w:color w:val="000000"/>
          <w:sz w:val="24"/>
          <w:szCs w:val="24"/>
        </w:rPr>
        <w:t xml:space="preserve"> программы) на 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-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7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ы.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Целью Основных направлений бюджетной и на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логовой политики является опре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деление условий, используемых при составлении проекта бюджета муници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район» на 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, подходов к его формированию, основных характеристик и прогнозируемых параметров местного бюджета.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В муниципальном образовании «Аларский район» определены следующие приоритеты политики в сфере управления муниципальными финансами: </w:t>
      </w:r>
    </w:p>
    <w:p w:rsidR="006B14EF" w:rsidRPr="006B14EF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создание условий для устойчивого исполнения бюджета муниципального 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рай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она, в том числе для повышения бюджетной обеспеченности муниципального района; </w:t>
      </w:r>
    </w:p>
    <w:p w:rsidR="006B14EF" w:rsidRPr="00EC4B8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совершенствование программного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метода планирования расходов бюджета район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 целью повышения эффективности расходов и их увязка с программными целями и задачами; 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создание условий для равных финансовых возможностей оказания гражданам муниципальных услуг на всей территории района; 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повышение качества управления муниципальными финансами в общественном секторе; 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- проведение мониторинга качества управления муниципальными финансами;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- эффективное регулирование муниципального долга.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Проведение предсказуемой и ответственной бюджетной и налоговой политики, обеспечение долгосрочной сбалансированности и устойчивости бюджетной системы муниципального образования «Аларский район» обеспечат экономическую стабильность и необходимые условия для повышения эффективности деятельности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>органов местного самоуправления муниципального образования «Аларский район» по обеспечению потребностей граждан и общества в муниципальных услугах на территории муниципального образования «Аларский район», увеличению их доступности и качества.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14555B" w:rsidRPr="0014555B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II. Основные итоги бюджетной и налоговой политики </w:t>
      </w:r>
    </w:p>
    <w:p w:rsidR="00F321D0" w:rsidRPr="00136FB8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муниципального обр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азования «</w:t>
      </w:r>
      <w:proofErr w:type="spellStart"/>
      <w:r w:rsidR="00C2516D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="00C2516D">
        <w:rPr>
          <w:rFonts w:ascii="Arial" w:eastAsia="Arial Unicode MS" w:hAnsi="Arial" w:cs="Arial"/>
          <w:color w:val="000000"/>
          <w:sz w:val="24"/>
          <w:szCs w:val="24"/>
        </w:rPr>
        <w:t xml:space="preserve"> район» в 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бюджет муниципального об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разования «</w:t>
      </w:r>
      <w:proofErr w:type="spellStart"/>
      <w:r w:rsidR="00C2516D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="00C2516D">
        <w:rPr>
          <w:rFonts w:ascii="Arial" w:eastAsia="Arial Unicode MS" w:hAnsi="Arial" w:cs="Arial"/>
          <w:color w:val="000000"/>
          <w:sz w:val="24"/>
          <w:szCs w:val="24"/>
        </w:rPr>
        <w:t xml:space="preserve"> район» в 202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 xml:space="preserve"> году поступило 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1 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245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908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7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доходов, что составляет 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100,6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% от утвержденного плана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–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237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949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тыс. рублей. Из общей суммы поступлений налоговые и неналоговые доходы составили 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9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610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B22ABA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Объем доходов бюджета муниципального образования «Аларский район» за п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следние пять лет увеличился </w:t>
      </w:r>
      <w:r w:rsidR="00F31C70">
        <w:rPr>
          <w:rFonts w:ascii="Arial" w:eastAsia="Arial Unicode MS" w:hAnsi="Arial" w:cs="Arial"/>
          <w:color w:val="000000"/>
          <w:sz w:val="24"/>
          <w:szCs w:val="24"/>
        </w:rPr>
        <w:t>в 1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 xml:space="preserve"> раз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 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883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161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в 201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8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 до 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1 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245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908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7</w:t>
      </w:r>
      <w:r w:rsidR="00F31C70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в 202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Расходы бюджета муниципального об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разования «</w:t>
      </w:r>
      <w:proofErr w:type="spellStart"/>
      <w:r w:rsidR="00086BA2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="00086BA2">
        <w:rPr>
          <w:rFonts w:ascii="Arial" w:eastAsia="Arial Unicode MS" w:hAnsi="Arial" w:cs="Arial"/>
          <w:color w:val="000000"/>
          <w:sz w:val="24"/>
          <w:szCs w:val="24"/>
        </w:rPr>
        <w:t xml:space="preserve"> район» в 202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 xml:space="preserve"> году составили 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1 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241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235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при годовом плане 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1 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249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107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8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план исполнен на 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99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%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Объем расходов бюджета муниципального образования «Аларский район» за последние пять лет увеличился 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в 1,</w:t>
      </w:r>
      <w:r w:rsidR="00FB4C6C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 xml:space="preserve"> раз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 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885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779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в 201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8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 до 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1 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241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235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в 202</w:t>
      </w:r>
      <w:r w:rsidR="006948DE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.</w:t>
      </w:r>
    </w:p>
    <w:p w:rsidR="00F321D0" w:rsidRPr="00C67716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D24C0C">
        <w:rPr>
          <w:rFonts w:ascii="Arial" w:eastAsia="Arial Unicode MS" w:hAnsi="Arial" w:cs="Arial"/>
          <w:color w:val="000000"/>
          <w:sz w:val="24"/>
          <w:szCs w:val="24"/>
        </w:rPr>
        <w:t>Бюджет муниципального образования «А</w:t>
      </w:r>
      <w:r w:rsidR="00086BA2" w:rsidRPr="00D24C0C">
        <w:rPr>
          <w:rFonts w:ascii="Arial" w:eastAsia="Arial Unicode MS" w:hAnsi="Arial" w:cs="Arial"/>
          <w:color w:val="000000"/>
          <w:sz w:val="24"/>
          <w:szCs w:val="24"/>
        </w:rPr>
        <w:t>ларский район» по расходам в 202</w:t>
      </w:r>
      <w:r w:rsidR="00203529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D24C0C">
        <w:rPr>
          <w:rFonts w:ascii="Arial" w:eastAsia="Arial Unicode MS" w:hAnsi="Arial" w:cs="Arial"/>
          <w:color w:val="000000"/>
          <w:sz w:val="24"/>
          <w:szCs w:val="24"/>
        </w:rPr>
        <w:t xml:space="preserve"> го</w:t>
      </w:r>
      <w:r w:rsidRPr="00D24C0C">
        <w:rPr>
          <w:rFonts w:ascii="Arial" w:eastAsia="Arial Unicode MS" w:hAnsi="Arial" w:cs="Arial"/>
          <w:color w:val="000000"/>
          <w:sz w:val="24"/>
          <w:szCs w:val="24"/>
        </w:rPr>
        <w:softHyphen/>
        <w:t>ду сформирован и исполнен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. При этом программные расходы бюджета муниципального образования «</w:t>
      </w:r>
      <w:proofErr w:type="spellStart"/>
      <w:r w:rsidRPr="00D24C0C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Pr="00D24C0C">
        <w:rPr>
          <w:rFonts w:ascii="Arial" w:eastAsia="Arial Unicode MS" w:hAnsi="Arial" w:cs="Arial"/>
          <w:color w:val="000000"/>
          <w:sz w:val="24"/>
          <w:szCs w:val="24"/>
        </w:rPr>
        <w:t xml:space="preserve"> район» составили </w:t>
      </w:r>
      <w:r w:rsidR="00B87A85" w:rsidRPr="00D24C0C">
        <w:rPr>
          <w:rFonts w:ascii="Arial" w:eastAsia="Arial Unicode MS" w:hAnsi="Arial" w:cs="Arial"/>
          <w:color w:val="000000"/>
          <w:sz w:val="24"/>
          <w:szCs w:val="24"/>
        </w:rPr>
        <w:t>9</w:t>
      </w:r>
      <w:r w:rsidR="00D24C0C" w:rsidRPr="00D24C0C">
        <w:rPr>
          <w:rFonts w:ascii="Arial" w:eastAsia="Arial Unicode MS" w:hAnsi="Arial" w:cs="Arial"/>
          <w:color w:val="000000"/>
          <w:sz w:val="24"/>
          <w:szCs w:val="24"/>
        </w:rPr>
        <w:t>9</w:t>
      </w:r>
      <w:r w:rsidR="004273B4" w:rsidRPr="00D24C0C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D24C0C" w:rsidRPr="00D24C0C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="00B87A85" w:rsidRPr="00D24C0C">
        <w:rPr>
          <w:rFonts w:ascii="Arial" w:eastAsia="Arial Unicode MS" w:hAnsi="Arial" w:cs="Arial"/>
          <w:color w:val="000000"/>
          <w:sz w:val="24"/>
          <w:szCs w:val="24"/>
        </w:rPr>
        <w:t>%.</w:t>
      </w:r>
      <w:r w:rsidR="00C67716" w:rsidRPr="00D24C0C">
        <w:rPr>
          <w:rFonts w:ascii="Arial" w:eastAsia="Arial Unicode MS" w:hAnsi="Arial" w:cs="Arial"/>
          <w:color w:val="FFFFFF" w:themeColor="background1"/>
          <w:sz w:val="24"/>
          <w:szCs w:val="24"/>
        </w:rPr>
        <w:t>9</w:t>
      </w:r>
      <w:r w:rsidRPr="00B87A85">
        <w:rPr>
          <w:rFonts w:ascii="Arial" w:eastAsia="Arial Unicode MS" w:hAnsi="Arial" w:cs="Arial"/>
          <w:color w:val="FFFFFF" w:themeColor="background1"/>
          <w:sz w:val="24"/>
          <w:szCs w:val="24"/>
        </w:rPr>
        <w:t>%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Формирование бюджета муниципального образования «Аларский район» на основе муниципальных программ позволяет гарантированно обеспечить финансовыми ресурсами действующие расходные обязательства, прозрачно распределять имеющиеся средства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Долговая политика в отчетном периоде была направлена на погашение обязательств по бюджетным кредитам. По итогам проделанной работы проведена реструктуризация задолженности по бюджетным кредитам, полученным муниципальным образованием «Аларский район» из областного бюджета в 2015 год</w:t>
      </w:r>
      <w:r w:rsidR="00FB4C6C">
        <w:rPr>
          <w:rFonts w:ascii="Arial" w:eastAsia="Arial Unicode MS" w:hAnsi="Arial" w:cs="Arial"/>
          <w:color w:val="000000"/>
          <w:sz w:val="24"/>
          <w:szCs w:val="24"/>
        </w:rPr>
        <w:t>у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. По условиям реструктуризации предусмотрено предоставление рассрочки по погашению основного долга до 2024 года.</w:t>
      </w:r>
    </w:p>
    <w:p w:rsidR="00F321D0" w:rsidRDefault="00F321D0" w:rsidP="00A96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Формирование и исполнение бюджета муниципального образования «Аларский район» проведено в соответствии с требованиями Бюджетного кодекса Российской Федерации.</w:t>
      </w:r>
    </w:p>
    <w:p w:rsidR="0058624B" w:rsidRPr="00136FB8" w:rsidRDefault="0058624B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III. Основные направления налоговой политики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на 202</w:t>
      </w:r>
      <w:r w:rsidR="00FB4C6C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FB4C6C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FB4C6C"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Основной целью налоговой политики на 202</w:t>
      </w:r>
      <w:r w:rsidR="00FB4C6C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FB4C6C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FB4C6C"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 остается обеспечение сбалансированности и устойчивости бюджета района с учетом текущей экономической ситуации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>В 202</w:t>
      </w:r>
      <w:r w:rsidR="00FB4C6C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-202</w:t>
      </w:r>
      <w:r w:rsidR="00FB4C6C"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ах будет продолжена реализация основных целей и задач налоговой политики муниципального образования «Аларский район», предусмотренных в предыдущие годы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Основными направлениями налоговой политики муниципального образования «Аларский район» в предстоящий трехлетний период являются: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1. создание благоприятных условий для устойчивого развития муниципального образования «Аларский район»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2. обеспечение условий для полного и стабильного поступления в бюджет рай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а закрепленных налогов и сборо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3. совершенствование методов налогового администрирования, повышение уровня ответственности главных администраторов доходов за выполнением плановых показателей поступления доходов в бюджет района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4. создание условий для стимулирования инвестиционной активности участников экономической деятельности района;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5. осуществление содействия среднему и малому бизнесу для создания благ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приятных условий предпринимательской деятельности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Политика управления муниципальной собственностью муниципального образ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вания «Аларский район» будет ориентирована на повышение эффективности ее использования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Развитие доходного потенциала от управления муниципальной собственностью муниципального образования «Аларский район» будет решаться путем: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1. обеспечения сохранности муниципального имущества муниципального обр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зования «Аларский район»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2. проведения инвентаризации недвижимого муниципального имущества муниципального образования «Аларский район» и внесения предложений по результатам инвентаризации в части дальнейшего использования имущества; </w:t>
      </w:r>
    </w:p>
    <w:p w:rsidR="0014555B" w:rsidRPr="0014555B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3. совершенствования системы эффективного управления муниципальными активами путем обеспечения качественного учета имущества, контроля сохранности и прибыльного использования имущества, входящего в состав муниципальной казны, осуществления постоянного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я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спользованием объектов муниципальной собственности;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4555B">
        <w:rPr>
          <w:rFonts w:ascii="Arial" w:eastAsia="Arial Unicode MS" w:hAnsi="Arial" w:cs="Arial"/>
          <w:iCs/>
          <w:color w:val="000000"/>
          <w:sz w:val="24"/>
          <w:szCs w:val="24"/>
        </w:rPr>
        <w:t>4.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проведения мониторинга задолженности по платежам от использования муниципального имущества и земельных участков, активизации претензионно-исковой работы по взысканию задолженности в судебном порядке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5. создания благоприятных условий для привлечения инвесторов путем проведения торгов по передаче муниципального имущества в долгосрочную аренду;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6. активизации продажи объектов муниципальной собственности, не</w:t>
      </w:r>
      <w:r w:rsidR="004160B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задейств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ванных в решении вопросов местного значения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целях увеличения налогооблагаемой базы по налогу на доходы физических лиц продолжится работа по координации действий администрации муниципального образования «Аларский район» и федеральных служ</w:t>
      </w:r>
      <w:r w:rsidR="002B494A">
        <w:rPr>
          <w:rFonts w:ascii="Arial" w:eastAsia="Arial Unicode MS" w:hAnsi="Arial" w:cs="Arial"/>
          <w:color w:val="000000"/>
          <w:sz w:val="24"/>
          <w:szCs w:val="24"/>
        </w:rPr>
        <w:t>б по выявлению и пресечению не</w:t>
      </w:r>
      <w:r w:rsidR="002B494A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легальной выплаты заработной платы посредством: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- проведения заседаний Межведомственной комиссии по обеспечению прав граждан на вознаграждение за труд в муниципальном образовании «Аларский район» по снижению неформальной занятости, в целях контроля за хозяйствующими субъектами, у которых наблюдается снижение численности работников или сумм начисленных страховых взносов, а также уплачивающих страховые взносы с сумм заработной пл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ты, начисленной ниже минимального размера оплаты труда; </w:t>
      </w:r>
      <w:proofErr w:type="gramEnd"/>
    </w:p>
    <w:p w:rsidR="0014555B" w:rsidRPr="005652E5" w:rsidRDefault="00F321D0" w:rsidP="00987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 xml:space="preserve">- проведения разъяснительной работы в трудовых коллективах организаций о последствиях сокрытия доходов - отсутствие для работников социальных гарантий (отпусков, пособий по временной нетрудоспособности, пенсионного обеспечения);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- организации работы «горячей линии» для сообщения жителями района о не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 добросовестных работодателях.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IV. Основные направления бюджетной политики</w:t>
      </w:r>
    </w:p>
    <w:p w:rsidR="00F321D0" w:rsidRPr="00136FB8" w:rsidRDefault="009565E1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на 202</w:t>
      </w:r>
      <w:r w:rsidR="00092407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="004B10B0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092407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="004B10B0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092407"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="00F321D0"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Бюджетная политика определяет основные направления социально- экономического развития муниципального образования «Аларский район»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в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трехлетием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периоде и призвана способствовать дальнейшему росту уровня жизни населения, обеспечению долгосрочной сбалансированности и устойчивости районного бюджета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В связи с этим формирование и исполнение бюджета муниципального образования «Аларский район» будет осуществляться с учетом решения следующих основных задач: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1.Повышение эффективности планирования и использования средств бюджета муниципальн</w:t>
      </w:r>
      <w:r w:rsidR="00987722">
        <w:rPr>
          <w:rFonts w:ascii="Arial" w:eastAsia="Arial Unicode MS" w:hAnsi="Arial" w:cs="Arial"/>
          <w:color w:val="000000"/>
          <w:sz w:val="24"/>
          <w:szCs w:val="24"/>
        </w:rPr>
        <w:t>ого образования «Аларский район»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Решение данной задачи будет осуществляться по следующим направлениям:</w:t>
      </w:r>
    </w:p>
    <w:p w:rsidR="0014555B" w:rsidRPr="0014555B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использование внедренного несколько лет назад программного принципа при формировании и исполнении районного бюджета (исполнение расходов районного бюджета в рамках муниципальных программ с привязкой ресурсного обеспечения к целевым показателям, характеризующим достижение цели и решение задач муниципальной программы)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реализация положений Указа Президента Российской Федерации от 07.05.2018г. № 204 «О национальных целях и стратегических задачах развития Российской Федерации на период до 2024 года»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расходные обязательства, возникшие в связи с осуществлением полномочий по решению вопросов местного значения, устанавливаются органами местного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сам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 управления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амостоятельно и исполняются за счет собственных доходов, источников покрытия дефицита районного бюджета и соответствующих межбюджетных трансферто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расходные обязательства, возникающие при осуществлении органами местного самоуправления муниципального образования «Аларский район» отдельных государственных полномочий в соответствии с федеральными законами и законами Иркутской области, а также полномочий органов местного самоуправления, входящих в состав района, исполняются за счет межбюджетных трансфертов бюджета соответствующего уровня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обеспечение исполнения действующих расходных обязательств, принятие решений по увеличению действующих и (или) установлению новых расходных обязательств должно производиться только в пределах, имеющихся для их реализации финансовых ресурсов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осуществление на постоянной основе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я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облюдением нормативов численности работников органов местного самоуправления, нормативов формиров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ия расходов на оплату труда выборных должностных лиц, муниципальных служащих и содержание органов местного самоуправления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бережливость и максимальная отдача, снижение неэффективных трат бюджета муниципального образования «Аларский район»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 xml:space="preserve">- недопущение образования несанкционированной кредиторской задолженности муниципальных учреждений и сокращение существующей задолженности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ь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потреблением топливно-энергетических ресурсов согласно утвержденных лимитов казенными и бюджетными учреждениями; </w:t>
      </w:r>
    </w:p>
    <w:p w:rsidR="0014555B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  <w:lang w:val="en-US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недопущение роста дебиторской задолженности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усиление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я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облюдением бюджетополучателями ограничений, уст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овленных доведенными бюджетными ассигнованиями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повышение ответственности бюджетополучателей в сфере использования бюджетных средст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внедрение муниципальных заданий, задающих конкретные, измеримые результаты использования бюджетных средст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- применение показателей качества предоставления муниципальных услуг, оцен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ки качества и доступности предоставления услуг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осуществление закупок товаров, работ и услуг для муниципальных нужд района на основе реализации муниципального заказа, повышение эффективности механизма конкурсных закупок.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2. Обеспечение реалистичности формирования дефицита районного бюджета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Ограничение объемов расходов районного бюджета и дефицита районного бюд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жета - это не только вопрос устойчивости районного бюджета, это вопрос общего экономического равновесия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целях снижения нагрузки на районный бюджет и исключения нереальности планирования расходной части районного бюджета дефицит районного бюджета пл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ируется устанавливать в размере не более </w:t>
      </w:r>
      <w:r w:rsidR="00092407">
        <w:rPr>
          <w:rFonts w:ascii="Arial" w:eastAsia="Arial Unicode MS" w:hAnsi="Arial" w:cs="Arial"/>
          <w:color w:val="000000"/>
          <w:sz w:val="24"/>
          <w:szCs w:val="24"/>
        </w:rPr>
        <w:t>10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% утвержденного общего годового объема доходов районного бюджета без учета утвержденного объема безвозмездных п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ступлений.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3. Формирование межбюджетных отношений с учетом необходимости создания стимулов для улучшения качества управления муниципальными финансами, повышения эффективности бюджетных расходов получателями межбюджетных трансфертов - муниципальными образованиями, входящими в состав Аларского района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Бюджетная политика в сфере межбюджетных отношений должна быть ориентирована на повышение прозрачности межбюджетных отношений и муниципальных фи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ансов, стимулирование муниципальных образований района к самостоятельным действиям по увеличению собственных доходов и оптимизации расходов - укрепления финансовой самостоятельности муниципальных образований, входящих в состав Аларского района, и повышения их ответственности за результаты деятельности.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4. Исполнение бюджета района в рамках действующего законодательства Российской Федерации, в соответствии с Положением о бюджетном процессе в муниципальном образовании «Аларский район», утвержденным решением Думы муниципального образования «Аларский район» от 25.12.2013 № 5/429-рд, сводной бюджетной росписью, кассовым планом на основе казначейской системы исполнения бюджета.</w:t>
      </w:r>
    </w:p>
    <w:p w:rsidR="00F321D0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202</w:t>
      </w:r>
      <w:r w:rsidR="00092407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="004B10B0">
        <w:rPr>
          <w:rFonts w:ascii="Arial" w:eastAsia="Arial Unicode MS" w:hAnsi="Arial" w:cs="Arial"/>
          <w:color w:val="000000"/>
          <w:sz w:val="24"/>
          <w:szCs w:val="24"/>
        </w:rPr>
        <w:t>-202</w:t>
      </w:r>
      <w:r w:rsidR="00092407"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="004B10B0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годах в рамках реализации задачи по обеспечению уровня открытости и понятности бюджетного процесса, повышения финансовой грамотности граждан на сайте </w:t>
      </w:r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http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://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</w:t>
      </w:r>
      <w:proofErr w:type="spellStart"/>
      <w:proofErr w:type="gramEnd"/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lar</w:t>
      </w:r>
      <w:proofErr w:type="spellEnd"/>
      <w:r w:rsidR="005F14B6" w:rsidRPr="006B14EF">
        <w:rPr>
          <w:rFonts w:ascii="Arial" w:eastAsia="Arial Unicode MS" w:hAnsi="Arial" w:cs="Arial"/>
          <w:color w:val="000000"/>
          <w:sz w:val="24"/>
          <w:szCs w:val="24"/>
        </w:rPr>
        <w:t>.</w:t>
      </w:r>
      <w:proofErr w:type="spellStart"/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irkobl</w:t>
      </w:r>
      <w:proofErr w:type="spellEnd"/>
      <w:r w:rsidR="005F14B6" w:rsidRPr="006B14EF">
        <w:rPr>
          <w:rFonts w:ascii="Arial" w:eastAsia="Arial Unicode MS" w:hAnsi="Arial" w:cs="Arial"/>
          <w:color w:val="000000"/>
          <w:sz w:val="24"/>
          <w:szCs w:val="24"/>
        </w:rPr>
        <w:t>.</w:t>
      </w:r>
      <w:proofErr w:type="spellStart"/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ru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>/ будет продолжено размещение и регулярное обновление общедоступной информации о муниципальных финансах, показателях проекта бюджета муниципального образования «Аларский район» и отчетов о его исполнении.</w:t>
      </w: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B736B7" w:rsidRDefault="00B736B7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B736B7" w:rsidRDefault="00B736B7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B736B7" w:rsidRDefault="00B736B7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Pr="0089458A" w:rsidRDefault="0089458A" w:rsidP="0089458A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89458A">
        <w:rPr>
          <w:rFonts w:ascii="Arial" w:hAnsi="Arial" w:cs="Arial"/>
          <w:sz w:val="24"/>
          <w:szCs w:val="24"/>
        </w:rPr>
        <w:t>Подготовил:                                                                                  Цыренов Б.Д.</w:t>
      </w:r>
    </w:p>
    <w:p w:rsidR="0089458A" w:rsidRPr="0089458A" w:rsidRDefault="0089458A" w:rsidP="0089458A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89458A">
        <w:rPr>
          <w:rFonts w:ascii="Arial" w:hAnsi="Arial" w:cs="Arial"/>
          <w:sz w:val="24"/>
          <w:szCs w:val="24"/>
        </w:rPr>
        <w:t xml:space="preserve">Согласовано:                                                                                </w:t>
      </w:r>
      <w:proofErr w:type="spellStart"/>
      <w:r w:rsidRPr="0089458A">
        <w:rPr>
          <w:rFonts w:ascii="Arial" w:hAnsi="Arial" w:cs="Arial"/>
          <w:sz w:val="24"/>
          <w:szCs w:val="24"/>
        </w:rPr>
        <w:t>Острикова</w:t>
      </w:r>
      <w:proofErr w:type="spellEnd"/>
      <w:r w:rsidRPr="0089458A">
        <w:rPr>
          <w:rFonts w:ascii="Arial" w:hAnsi="Arial" w:cs="Arial"/>
          <w:sz w:val="24"/>
          <w:szCs w:val="24"/>
        </w:rPr>
        <w:t xml:space="preserve"> Т.В.</w:t>
      </w:r>
    </w:p>
    <w:p w:rsidR="0089458A" w:rsidRPr="0089458A" w:rsidRDefault="0089458A" w:rsidP="0089458A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8945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5643F3">
        <w:rPr>
          <w:rFonts w:ascii="Arial" w:hAnsi="Arial" w:cs="Arial"/>
          <w:sz w:val="24"/>
          <w:szCs w:val="24"/>
        </w:rPr>
        <w:t>Алексеева Л.Р.</w:t>
      </w:r>
    </w:p>
    <w:p w:rsidR="0089458A" w:rsidRPr="00136FB8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sectPr w:rsidR="0089458A" w:rsidRPr="00136FB8" w:rsidSect="00987722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1D0"/>
    <w:rsid w:val="000109F1"/>
    <w:rsid w:val="00086BA2"/>
    <w:rsid w:val="00092407"/>
    <w:rsid w:val="001200D5"/>
    <w:rsid w:val="00130E79"/>
    <w:rsid w:val="001330C3"/>
    <w:rsid w:val="00136FB8"/>
    <w:rsid w:val="0014555B"/>
    <w:rsid w:val="00152921"/>
    <w:rsid w:val="00176035"/>
    <w:rsid w:val="001E1B2C"/>
    <w:rsid w:val="00203529"/>
    <w:rsid w:val="002557E5"/>
    <w:rsid w:val="002B494A"/>
    <w:rsid w:val="002D5839"/>
    <w:rsid w:val="00306833"/>
    <w:rsid w:val="004160B4"/>
    <w:rsid w:val="004273B4"/>
    <w:rsid w:val="004B10B0"/>
    <w:rsid w:val="00501F93"/>
    <w:rsid w:val="005643F3"/>
    <w:rsid w:val="005652E5"/>
    <w:rsid w:val="0058624B"/>
    <w:rsid w:val="005D5B53"/>
    <w:rsid w:val="005F14B6"/>
    <w:rsid w:val="00681C29"/>
    <w:rsid w:val="006948DE"/>
    <w:rsid w:val="006B14EF"/>
    <w:rsid w:val="00792720"/>
    <w:rsid w:val="00865526"/>
    <w:rsid w:val="0089458A"/>
    <w:rsid w:val="008B60E4"/>
    <w:rsid w:val="008E10CA"/>
    <w:rsid w:val="009565E1"/>
    <w:rsid w:val="00987722"/>
    <w:rsid w:val="009A32A8"/>
    <w:rsid w:val="009C1BF1"/>
    <w:rsid w:val="00A64B2D"/>
    <w:rsid w:val="00A77788"/>
    <w:rsid w:val="00A964B3"/>
    <w:rsid w:val="00AF020B"/>
    <w:rsid w:val="00B22ABA"/>
    <w:rsid w:val="00B736B7"/>
    <w:rsid w:val="00B87A85"/>
    <w:rsid w:val="00B92BE0"/>
    <w:rsid w:val="00B97023"/>
    <w:rsid w:val="00BA7580"/>
    <w:rsid w:val="00C2516D"/>
    <w:rsid w:val="00C627E7"/>
    <w:rsid w:val="00C67716"/>
    <w:rsid w:val="00CD21A6"/>
    <w:rsid w:val="00CD5A03"/>
    <w:rsid w:val="00D24C0C"/>
    <w:rsid w:val="00D70BCD"/>
    <w:rsid w:val="00DA4A14"/>
    <w:rsid w:val="00DC730F"/>
    <w:rsid w:val="00E03E71"/>
    <w:rsid w:val="00E110F1"/>
    <w:rsid w:val="00EC4B85"/>
    <w:rsid w:val="00F31C70"/>
    <w:rsid w:val="00F321D0"/>
    <w:rsid w:val="00F42942"/>
    <w:rsid w:val="00FB0D92"/>
    <w:rsid w:val="00FB4C6C"/>
    <w:rsid w:val="00FD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853F-7AB3-402C-B2D9-71AF2473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АВА</cp:lastModifiedBy>
  <cp:revision>29</cp:revision>
  <cp:lastPrinted>2023-10-19T06:23:00Z</cp:lastPrinted>
  <dcterms:created xsi:type="dcterms:W3CDTF">2020-10-06T04:35:00Z</dcterms:created>
  <dcterms:modified xsi:type="dcterms:W3CDTF">2023-10-19T06:25:00Z</dcterms:modified>
</cp:coreProperties>
</file>